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BA" w:rsidRDefault="00D479FA">
      <w:pPr>
        <w:rPr>
          <w:b/>
        </w:rPr>
      </w:pPr>
      <w:r>
        <w:rPr>
          <w:b/>
        </w:rPr>
        <w:t>T</w:t>
      </w:r>
      <w:r w:rsidR="0033342D" w:rsidRPr="00552103">
        <w:rPr>
          <w:b/>
        </w:rPr>
        <w:t>he first points of contact if you have a query</w:t>
      </w:r>
      <w:r w:rsidR="004601BA" w:rsidRPr="00552103">
        <w:rPr>
          <w:b/>
        </w:rPr>
        <w:t>.</w:t>
      </w:r>
      <w:r w:rsidR="0033342D" w:rsidRPr="00552103">
        <w:rPr>
          <w:b/>
        </w:rPr>
        <w:t xml:space="preserve"> </w:t>
      </w:r>
      <w:r>
        <w:rPr>
          <w:b/>
        </w:rPr>
        <w:t xml:space="preserve"> </w:t>
      </w:r>
    </w:p>
    <w:p w:rsidR="00D479FA" w:rsidRPr="003075AD" w:rsidRDefault="00D479FA">
      <w:pPr>
        <w:rPr>
          <w:b/>
          <w:i/>
        </w:rPr>
      </w:pPr>
      <w:r w:rsidRPr="003075AD">
        <w:rPr>
          <w:b/>
          <w:i/>
        </w:rPr>
        <w:t>County Secretary</w:t>
      </w:r>
    </w:p>
    <w:p w:rsidR="00D479FA" w:rsidRPr="00D479FA" w:rsidRDefault="00D479FA" w:rsidP="00D479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val="en-US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4"/>
          <w:szCs w:val="24"/>
          <w:lang w:val="en-US"/>
        </w:rPr>
        <w:t>Coiste Contae Fhearmanach</w:t>
      </w:r>
    </w:p>
    <w:p w:rsidR="00D479FA" w:rsidRPr="00D479FA" w:rsidRDefault="00D479FA" w:rsidP="00D479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val="en-US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County</w:t>
      </w:r>
      <w:r w:rsidRPr="003075AD">
        <w:rPr>
          <w:rFonts w:ascii="Bunchló GC" w:eastAsia="Times New Roman" w:hAnsi="Bunchló GC" w:cs="Times New Roman"/>
          <w:i/>
          <w:color w:val="000000"/>
          <w:sz w:val="20"/>
        </w:rPr>
        <w:t> </w:t>
      </w: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Office</w:t>
      </w:r>
    </w:p>
    <w:p w:rsidR="00D479FA" w:rsidRPr="00D479FA" w:rsidRDefault="00D479FA" w:rsidP="00D479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val="en-US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Brewster Park</w:t>
      </w:r>
    </w:p>
    <w:p w:rsidR="00D479FA" w:rsidRPr="00D479FA" w:rsidRDefault="00D479FA" w:rsidP="00D479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val="en-US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5 Erne Road</w:t>
      </w:r>
    </w:p>
    <w:p w:rsidR="00D479FA" w:rsidRPr="00D479FA" w:rsidRDefault="00D479FA" w:rsidP="00D479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val="en-US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Enniskillen</w:t>
      </w:r>
    </w:p>
    <w:p w:rsidR="00D479FA" w:rsidRDefault="00D479FA" w:rsidP="00D479FA">
      <w:pPr>
        <w:shd w:val="clear" w:color="auto" w:fill="FFFFFF"/>
        <w:spacing w:after="0" w:line="240" w:lineRule="auto"/>
        <w:rPr>
          <w:rFonts w:ascii="Bunchló GC" w:eastAsia="Times New Roman" w:hAnsi="Bunchló GC" w:cs="Times New Roman"/>
          <w:i/>
          <w:color w:val="000000"/>
          <w:sz w:val="20"/>
          <w:szCs w:val="20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BT74 6NN</w:t>
      </w:r>
    </w:p>
    <w:p w:rsidR="003075AD" w:rsidRPr="00D479FA" w:rsidRDefault="003075AD" w:rsidP="00D479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val="en-US"/>
        </w:rPr>
      </w:pPr>
      <w:proofErr w:type="spellStart"/>
      <w:r>
        <w:rPr>
          <w:rFonts w:ascii="Bunchló GC" w:eastAsia="Times New Roman" w:hAnsi="Bunchló GC" w:cs="Times New Roman"/>
          <w:i/>
          <w:color w:val="000000"/>
          <w:sz w:val="20"/>
          <w:szCs w:val="20"/>
        </w:rPr>
        <w:t>Email:secretary.fermanagh@gaa.ie</w:t>
      </w:r>
      <w:proofErr w:type="spellEnd"/>
    </w:p>
    <w:p w:rsidR="00D479FA" w:rsidRPr="00D479FA" w:rsidRDefault="00D479FA" w:rsidP="00D479F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val="en-US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 </w:t>
      </w:r>
    </w:p>
    <w:p w:rsidR="00D54E9E" w:rsidRDefault="00D479FA" w:rsidP="00D479FA">
      <w:pPr>
        <w:shd w:val="clear" w:color="auto" w:fill="FFFFFF"/>
        <w:spacing w:after="0" w:line="240" w:lineRule="auto"/>
        <w:rPr>
          <w:rFonts w:ascii="Bunchló GC" w:eastAsia="Times New Roman" w:hAnsi="Bunchló GC" w:cs="Times New Roman"/>
          <w:i/>
          <w:color w:val="000000"/>
          <w:sz w:val="20"/>
          <w:szCs w:val="20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 xml:space="preserve">Office 02866320500  </w:t>
      </w:r>
    </w:p>
    <w:p w:rsidR="00D54E9E" w:rsidRDefault="00D54E9E" w:rsidP="00D479FA">
      <w:pPr>
        <w:shd w:val="clear" w:color="auto" w:fill="FFFFFF"/>
        <w:spacing w:after="0" w:line="240" w:lineRule="auto"/>
        <w:rPr>
          <w:rFonts w:ascii="Bunchló GC" w:eastAsia="Times New Roman" w:hAnsi="Bunchló GC" w:cs="Times New Roman"/>
          <w:i/>
          <w:color w:val="000000"/>
          <w:sz w:val="20"/>
          <w:szCs w:val="20"/>
        </w:rPr>
      </w:pPr>
    </w:p>
    <w:p w:rsidR="00D479FA" w:rsidRDefault="00D479FA" w:rsidP="00D479FA">
      <w:pPr>
        <w:shd w:val="clear" w:color="auto" w:fill="FFFFFF"/>
        <w:spacing w:after="0" w:line="240" w:lineRule="auto"/>
        <w:rPr>
          <w:rFonts w:ascii="Bunchló GC" w:eastAsia="Times New Roman" w:hAnsi="Bunchló GC" w:cs="Times New Roman"/>
          <w:i/>
          <w:color w:val="000000"/>
          <w:sz w:val="20"/>
          <w:szCs w:val="20"/>
        </w:rPr>
      </w:pPr>
      <w:r w:rsidRPr="00D479FA">
        <w:rPr>
          <w:rFonts w:ascii="Bunchló GC" w:eastAsia="Times New Roman" w:hAnsi="Bunchló GC" w:cs="Times New Roman"/>
          <w:i/>
          <w:color w:val="000000"/>
          <w:sz w:val="20"/>
          <w:szCs w:val="20"/>
        </w:rPr>
        <w:t>Mobile 07739094751</w:t>
      </w:r>
    </w:p>
    <w:p w:rsidR="003075AD" w:rsidRDefault="003075AD" w:rsidP="00D479FA">
      <w:pPr>
        <w:shd w:val="clear" w:color="auto" w:fill="FFFFFF"/>
        <w:spacing w:after="0" w:line="240" w:lineRule="auto"/>
        <w:rPr>
          <w:rFonts w:ascii="Bunchló GC" w:eastAsia="Times New Roman" w:hAnsi="Bunchló GC" w:cs="Times New Roman"/>
          <w:i/>
          <w:color w:val="000000"/>
          <w:sz w:val="20"/>
          <w:szCs w:val="20"/>
        </w:rPr>
      </w:pPr>
    </w:p>
    <w:p w:rsidR="00D479FA" w:rsidRPr="00552103" w:rsidRDefault="003075AD">
      <w:pPr>
        <w:rPr>
          <w:b/>
        </w:rPr>
      </w:pPr>
      <w:r>
        <w:rPr>
          <w:b/>
        </w:rPr>
        <w:t>T</w:t>
      </w:r>
      <w:r w:rsidRPr="00552103">
        <w:rPr>
          <w:b/>
        </w:rPr>
        <w:t>he first points of contact if you have a query</w:t>
      </w:r>
      <w:r>
        <w:rPr>
          <w:b/>
        </w:rPr>
        <w:t xml:space="preserve"> should be directed to the elected/nominated officer of the County Board </w:t>
      </w:r>
    </w:p>
    <w:p w:rsidR="0033342D" w:rsidRPr="00F7584C" w:rsidRDefault="0033342D">
      <w:r w:rsidRPr="00F7584C">
        <w:t>Finance</w:t>
      </w:r>
      <w:r w:rsidRPr="00F7584C">
        <w:tab/>
      </w:r>
      <w:r w:rsidRPr="00F7584C">
        <w:tab/>
      </w:r>
      <w:r w:rsidRPr="00F7584C">
        <w:tab/>
      </w:r>
      <w:r w:rsidRPr="00F7584C">
        <w:tab/>
      </w:r>
      <w:r w:rsidRPr="00F7584C">
        <w:tab/>
      </w:r>
      <w:r w:rsidR="00552103">
        <w:t>Patricia Durnien</w:t>
      </w:r>
      <w:r w:rsidRPr="00F7584C">
        <w:t xml:space="preserve"> (Treasurer)</w:t>
      </w:r>
      <w:r w:rsidR="00CD4A4F" w:rsidRPr="00F7584C">
        <w:tab/>
      </w:r>
      <w:r w:rsidR="00CD4A4F" w:rsidRPr="00F7584C">
        <w:tab/>
        <w:t>E-mail-</w:t>
      </w:r>
      <w:r w:rsidR="00CD4A4F" w:rsidRPr="00F7584C">
        <w:rPr>
          <w:rFonts w:ascii="Arial" w:hAnsi="Arial" w:cs="Arial"/>
          <w:sz w:val="18"/>
          <w:szCs w:val="18"/>
          <w:shd w:val="clear" w:color="auto" w:fill="FFFFFF"/>
        </w:rPr>
        <w:t>treasurer.fermanagh@gaa.ie</w:t>
      </w:r>
    </w:p>
    <w:p w:rsidR="00552103" w:rsidRDefault="0033342D">
      <w:r w:rsidRPr="00F7584C">
        <w:tab/>
      </w:r>
      <w:r w:rsidRPr="00F7584C">
        <w:tab/>
      </w:r>
      <w:r w:rsidRPr="00F7584C">
        <w:tab/>
      </w:r>
      <w:r w:rsidRPr="00F7584C">
        <w:tab/>
      </w:r>
      <w:r w:rsidRPr="00F7584C">
        <w:tab/>
      </w:r>
      <w:r w:rsidR="00552103">
        <w:t>Sean Burns</w:t>
      </w:r>
      <w:r w:rsidRPr="00F7584C">
        <w:t xml:space="preserve"> (Assistant Treasurer)</w:t>
      </w:r>
      <w:r w:rsidR="00CD4A4F" w:rsidRPr="00F7584C">
        <w:tab/>
      </w:r>
      <w:r w:rsidR="007D78A5">
        <w:t>E-mail-sburns1888@yahoo.co.uk</w:t>
      </w:r>
    </w:p>
    <w:p w:rsidR="00D54E9E" w:rsidRDefault="00D54E9E">
      <w:r>
        <w:t>Assistant Secretary</w:t>
      </w:r>
      <w:r>
        <w:tab/>
      </w:r>
      <w:r>
        <w:tab/>
      </w:r>
      <w:r>
        <w:tab/>
      </w:r>
      <w:proofErr w:type="spellStart"/>
      <w:r>
        <w:t>Ferghal</w:t>
      </w:r>
      <w:proofErr w:type="spellEnd"/>
      <w:r>
        <w:t xml:space="preserve"> O’Connor</w:t>
      </w:r>
      <w:r>
        <w:tab/>
      </w:r>
      <w:r>
        <w:tab/>
      </w:r>
      <w:r>
        <w:tab/>
        <w:t>E-mail: foconnor@live.co.uk</w:t>
      </w:r>
    </w:p>
    <w:p w:rsidR="00807462" w:rsidRPr="00807462" w:rsidRDefault="0033342D">
      <w:r w:rsidRPr="00F7584C">
        <w:t>Development</w:t>
      </w:r>
      <w:r w:rsidRPr="00F7584C">
        <w:tab/>
      </w:r>
      <w:r w:rsidRPr="00F7584C">
        <w:tab/>
      </w:r>
      <w:r w:rsidRPr="00F7584C">
        <w:tab/>
      </w:r>
      <w:r w:rsidRPr="00F7584C">
        <w:tab/>
        <w:t>Peter Carty (Development Officer)</w:t>
      </w:r>
      <w:r w:rsidR="00CD4A4F" w:rsidRPr="00F7584C">
        <w:tab/>
      </w:r>
      <w:r w:rsidR="00807462">
        <w:t xml:space="preserve">Email: </w:t>
      </w:r>
      <w:r w:rsidR="00807462" w:rsidRPr="00807462">
        <w:rPr>
          <w:rStyle w:val="rpcc1"/>
          <w:rFonts w:cs="Segoe UI"/>
        </w:rPr>
        <w:t>cartydevenish@yahoo.co.uk</w:t>
      </w:r>
      <w:r w:rsidR="00807462" w:rsidRPr="00807462">
        <w:t xml:space="preserve"> </w:t>
      </w:r>
    </w:p>
    <w:p w:rsidR="0033342D" w:rsidRPr="00F7584C" w:rsidRDefault="0033342D">
      <w:r w:rsidRPr="00F7584C">
        <w:t>Coaching Games</w:t>
      </w:r>
      <w:r w:rsidRPr="00F7584C">
        <w:tab/>
      </w:r>
      <w:r w:rsidRPr="00F7584C">
        <w:tab/>
      </w:r>
      <w:r w:rsidRPr="00F7584C">
        <w:tab/>
        <w:t>Deirdre Donnelly (Coaching Officer)</w:t>
      </w:r>
      <w:r w:rsidR="00CD4A4F" w:rsidRPr="00F7584C">
        <w:tab/>
        <w:t>E-mail-</w:t>
      </w:r>
      <w:r w:rsidR="00CD4A4F" w:rsidRPr="00F7584C">
        <w:rPr>
          <w:rFonts w:ascii="Arial" w:hAnsi="Arial" w:cs="Arial"/>
          <w:sz w:val="18"/>
          <w:szCs w:val="18"/>
          <w:shd w:val="clear" w:color="auto" w:fill="FFFFFF"/>
        </w:rPr>
        <w:t>coachingofficer.fermanagh@gaa.ie</w:t>
      </w:r>
    </w:p>
    <w:p w:rsidR="0033342D" w:rsidRPr="00F7584C" w:rsidRDefault="0033342D">
      <w:r w:rsidRPr="00F7584C">
        <w:t>Communications/ Website</w:t>
      </w:r>
      <w:r w:rsidRPr="00F7584C">
        <w:tab/>
      </w:r>
      <w:r w:rsidRPr="00F7584C">
        <w:tab/>
      </w:r>
      <w:r w:rsidR="00807462">
        <w:t>Pauric McGurn</w:t>
      </w:r>
      <w:r w:rsidR="00807462">
        <w:tab/>
      </w:r>
      <w:r w:rsidR="00CD4A4F" w:rsidRPr="00F7584C">
        <w:tab/>
      </w:r>
      <w:r w:rsidR="00CD4A4F" w:rsidRPr="00F7584C">
        <w:tab/>
      </w:r>
      <w:r w:rsidR="00CD4A4F" w:rsidRPr="00F7584C">
        <w:tab/>
        <w:t>E-mail-</w:t>
      </w:r>
      <w:r w:rsidR="00CD4A4F" w:rsidRPr="00F7584C">
        <w:rPr>
          <w:rFonts w:ascii="Arial" w:hAnsi="Arial" w:cs="Arial"/>
          <w:sz w:val="18"/>
          <w:szCs w:val="18"/>
          <w:shd w:val="clear" w:color="auto" w:fill="FFFFFF"/>
        </w:rPr>
        <w:t>pro.fermanagh@gaa.ie</w:t>
      </w:r>
    </w:p>
    <w:p w:rsidR="0033342D" w:rsidRPr="00F7584C" w:rsidRDefault="0033342D">
      <w:r w:rsidRPr="00F7584C">
        <w:t>Adult Competitions/Fixtures</w:t>
      </w:r>
      <w:r w:rsidRPr="00F7584C">
        <w:tab/>
      </w:r>
      <w:r w:rsidRPr="00F7584C">
        <w:tab/>
        <w:t>Hugh Kelly</w:t>
      </w:r>
      <w:r w:rsidR="00CD4A4F" w:rsidRPr="00F7584C">
        <w:tab/>
      </w:r>
      <w:r w:rsidR="00CD4A4F" w:rsidRPr="00F7584C">
        <w:tab/>
      </w:r>
      <w:r w:rsidR="00CD4A4F" w:rsidRPr="00F7584C">
        <w:tab/>
      </w:r>
      <w:r w:rsidR="00CD4A4F" w:rsidRPr="00F7584C">
        <w:tab/>
        <w:t>E-mail-</w:t>
      </w:r>
      <w:r w:rsidR="00CD4A4F" w:rsidRPr="00F7584C">
        <w:rPr>
          <w:rFonts w:ascii="Arial" w:hAnsi="Arial" w:cs="Arial"/>
          <w:sz w:val="18"/>
          <w:szCs w:val="18"/>
          <w:shd w:val="clear" w:color="auto" w:fill="FFFFFF"/>
        </w:rPr>
        <w:t>secretaryccc.fermanagh@gaa.ie</w:t>
      </w:r>
    </w:p>
    <w:p w:rsidR="0033342D" w:rsidRPr="00F7584C" w:rsidRDefault="0033342D">
      <w:r w:rsidRPr="00F7584C">
        <w:tab/>
      </w:r>
      <w:r w:rsidRPr="00F7584C">
        <w:tab/>
      </w:r>
      <w:r w:rsidRPr="00F7584C">
        <w:tab/>
      </w:r>
      <w:r w:rsidRPr="00F7584C">
        <w:tab/>
      </w:r>
      <w:r w:rsidRPr="00F7584C">
        <w:tab/>
        <w:t>Greg Kelly</w:t>
      </w:r>
      <w:r w:rsidR="00CD4A4F" w:rsidRPr="00F7584C">
        <w:tab/>
      </w:r>
      <w:r w:rsidR="00CD4A4F" w:rsidRPr="00F7584C">
        <w:tab/>
      </w:r>
      <w:r w:rsidR="00CD4A4F" w:rsidRPr="00F7584C">
        <w:tab/>
      </w:r>
      <w:r w:rsidR="00CD4A4F" w:rsidRPr="00F7584C">
        <w:tab/>
        <w:t>E-mail-</w:t>
      </w:r>
      <w:r w:rsidR="006417F8">
        <w:rPr>
          <w:rFonts w:ascii="Arial" w:hAnsi="Arial" w:cs="Arial"/>
          <w:sz w:val="18"/>
          <w:szCs w:val="18"/>
          <w:shd w:val="clear" w:color="auto" w:fill="FFFFFF"/>
        </w:rPr>
        <w:t>chairperson.ccc.fermanagh@gaa.ie</w:t>
      </w:r>
    </w:p>
    <w:p w:rsidR="0033342D" w:rsidRPr="00F7584C" w:rsidRDefault="00F3347B">
      <w:r w:rsidRPr="00F7584C">
        <w:t>Youth Competitions/Fixtures</w:t>
      </w:r>
      <w:r w:rsidRPr="00F7584C">
        <w:tab/>
      </w:r>
      <w:r w:rsidRPr="00F7584C">
        <w:tab/>
        <w:t>Finola Owens</w:t>
      </w:r>
      <w:r w:rsidR="00CD4A4F" w:rsidRPr="00F7584C">
        <w:tab/>
      </w:r>
      <w:r w:rsidR="00CD4A4F" w:rsidRPr="00F7584C">
        <w:tab/>
      </w:r>
      <w:r w:rsidR="00CD4A4F" w:rsidRPr="00F7584C">
        <w:tab/>
      </w:r>
      <w:r w:rsidR="00CD4A4F" w:rsidRPr="00F7584C">
        <w:tab/>
        <w:t>E-mail-</w:t>
      </w:r>
      <w:r w:rsidR="00CD4A4F" w:rsidRPr="00F7584C">
        <w:rPr>
          <w:rFonts w:ascii="Arial" w:hAnsi="Arial" w:cs="Arial"/>
          <w:sz w:val="18"/>
          <w:szCs w:val="18"/>
          <w:shd w:val="clear" w:color="auto" w:fill="FFFFFF"/>
        </w:rPr>
        <w:t>secretarybng.fermanagh@gaa.ie</w:t>
      </w:r>
    </w:p>
    <w:p w:rsidR="00F3347B" w:rsidRDefault="00F3347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F7584C">
        <w:lastRenderedPageBreak/>
        <w:t>Child Protection Issues</w:t>
      </w:r>
      <w:r w:rsidRPr="00F7584C">
        <w:tab/>
      </w:r>
      <w:r w:rsidRPr="00F7584C">
        <w:tab/>
      </w:r>
      <w:r w:rsidRPr="00F7584C">
        <w:tab/>
      </w:r>
      <w:proofErr w:type="spellStart"/>
      <w:r w:rsidR="00D54E9E">
        <w:t>Finola</w:t>
      </w:r>
      <w:proofErr w:type="spellEnd"/>
      <w:r w:rsidR="00D54E9E">
        <w:t xml:space="preserve"> Owens</w:t>
      </w:r>
      <w:r w:rsidR="00807462">
        <w:tab/>
      </w:r>
      <w:r w:rsidR="00D54E9E">
        <w:tab/>
      </w:r>
      <w:r w:rsidR="00D54E9E">
        <w:tab/>
      </w:r>
      <w:r w:rsidR="00D54E9E">
        <w:tab/>
      </w:r>
      <w:hyperlink r:id="rId6" w:history="1">
        <w:r w:rsidR="00D54E9E" w:rsidRPr="00B41950">
          <w:rPr>
            <w:rStyle w:val="Hyperlink"/>
          </w:rPr>
          <w:t>E-mail-</w:t>
        </w:r>
        <w:r w:rsidR="00D54E9E" w:rsidRPr="00B4195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childrensofficer.fermanagh@gaa.ie</w:t>
        </w:r>
      </w:hyperlink>
    </w:p>
    <w:p w:rsidR="00D54E9E" w:rsidRPr="00F7584C" w:rsidRDefault="00D54E9E">
      <w:r>
        <w:rPr>
          <w:rFonts w:ascii="Arial" w:hAnsi="Arial" w:cs="Arial"/>
          <w:sz w:val="18"/>
          <w:szCs w:val="18"/>
          <w:shd w:val="clear" w:color="auto" w:fill="FFFFFF"/>
        </w:rPr>
        <w:t>Youth Officer</w:t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Finol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Owens</w:t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Email :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childrensofficer.fermanagh@gaa.ie</w:t>
      </w:r>
    </w:p>
    <w:p w:rsidR="00F3347B" w:rsidRPr="00F7584C" w:rsidRDefault="00F3347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F7584C">
        <w:t>Refereeing Issues</w:t>
      </w:r>
      <w:r w:rsidRPr="00F7584C">
        <w:tab/>
      </w:r>
      <w:r w:rsidRPr="00F7584C">
        <w:tab/>
      </w:r>
      <w:r w:rsidRPr="00F7584C">
        <w:tab/>
        <w:t>Harry Traynor</w:t>
      </w:r>
      <w:r w:rsidR="008F20A7" w:rsidRPr="00F7584C">
        <w:tab/>
      </w:r>
      <w:r w:rsidR="008F20A7" w:rsidRPr="00F7584C">
        <w:tab/>
      </w:r>
      <w:r w:rsidR="008F20A7" w:rsidRPr="00F7584C">
        <w:tab/>
      </w:r>
      <w:r w:rsidR="008F20A7" w:rsidRPr="00F7584C">
        <w:tab/>
      </w:r>
      <w:hyperlink r:id="rId7" w:history="1">
        <w:r w:rsidR="008F20A7" w:rsidRPr="00F7584C">
          <w:rPr>
            <w:rStyle w:val="Hyperlink"/>
            <w:color w:val="auto"/>
            <w:u w:val="none"/>
          </w:rPr>
          <w:t>E-mail-</w:t>
        </w:r>
        <w:r w:rsidR="008F20A7" w:rsidRPr="00F7584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arryptraynor@hotmail.com</w:t>
        </w:r>
      </w:hyperlink>
    </w:p>
    <w:p w:rsidR="008F20A7" w:rsidRPr="00F7584C" w:rsidRDefault="008F20A7" w:rsidP="008F20A7">
      <w:r w:rsidRPr="00F7584C">
        <w:rPr>
          <w:shd w:val="clear" w:color="auto" w:fill="FFFFFF"/>
        </w:rPr>
        <w:t>Refereeing Appointments</w:t>
      </w:r>
      <w:r w:rsidRPr="00F7584C">
        <w:rPr>
          <w:shd w:val="clear" w:color="auto" w:fill="FFFFFF"/>
        </w:rPr>
        <w:tab/>
      </w:r>
      <w:r w:rsidRPr="00F7584C">
        <w:rPr>
          <w:shd w:val="clear" w:color="auto" w:fill="FFFFFF"/>
        </w:rPr>
        <w:tab/>
        <w:t>Noel Davis</w:t>
      </w:r>
      <w:r w:rsidRPr="00F7584C">
        <w:rPr>
          <w:shd w:val="clear" w:color="auto" w:fill="FFFFFF"/>
        </w:rPr>
        <w:tab/>
      </w:r>
      <w:r w:rsidRPr="00F7584C">
        <w:rPr>
          <w:shd w:val="clear" w:color="auto" w:fill="FFFFFF"/>
        </w:rPr>
        <w:tab/>
      </w:r>
      <w:r w:rsidRPr="00F7584C">
        <w:rPr>
          <w:shd w:val="clear" w:color="auto" w:fill="FFFFFF"/>
        </w:rPr>
        <w:tab/>
      </w:r>
      <w:r w:rsidRPr="00F7584C">
        <w:rPr>
          <w:shd w:val="clear" w:color="auto" w:fill="FFFFFF"/>
        </w:rPr>
        <w:tab/>
        <w:t>E-mail-</w:t>
      </w:r>
      <w:r w:rsidRPr="00F7584C">
        <w:rPr>
          <w:rFonts w:ascii="Arial" w:hAnsi="Arial" w:cs="Arial"/>
          <w:sz w:val="18"/>
          <w:szCs w:val="18"/>
          <w:shd w:val="clear" w:color="auto" w:fill="FFFFFF"/>
        </w:rPr>
        <w:t xml:space="preserve"> noel.davisgaa@googlemail.com</w:t>
      </w:r>
    </w:p>
    <w:p w:rsidR="00F3347B" w:rsidRPr="00F7584C" w:rsidRDefault="00F3347B">
      <w:r w:rsidRPr="00F7584C">
        <w:t xml:space="preserve">Information </w:t>
      </w:r>
      <w:r w:rsidR="008F20A7" w:rsidRPr="00F7584C">
        <w:t>Technology</w:t>
      </w:r>
      <w:r w:rsidRPr="00F7584C">
        <w:t>/ServaSport/</w:t>
      </w:r>
      <w:r w:rsidRPr="00F7584C">
        <w:tab/>
        <w:t>Niall Culllen</w:t>
      </w:r>
      <w:r w:rsidR="008F20A7" w:rsidRPr="00F7584C">
        <w:tab/>
      </w:r>
      <w:r w:rsidR="008F20A7" w:rsidRPr="00F7584C">
        <w:tab/>
      </w:r>
      <w:r w:rsidR="008F20A7" w:rsidRPr="00F7584C">
        <w:tab/>
      </w:r>
      <w:r w:rsidR="008F20A7" w:rsidRPr="00F7584C">
        <w:tab/>
        <w:t>E-mail-</w:t>
      </w:r>
      <w:r w:rsidR="008F20A7" w:rsidRPr="00F7584C">
        <w:rPr>
          <w:rFonts w:ascii="Arial" w:hAnsi="Arial" w:cs="Arial"/>
          <w:sz w:val="18"/>
          <w:szCs w:val="18"/>
          <w:shd w:val="clear" w:color="auto" w:fill="FFFFFF"/>
        </w:rPr>
        <w:t>itofficer.fermanagh@gaa.ie</w:t>
      </w:r>
      <w:r w:rsidR="008F20A7" w:rsidRPr="00F7584C">
        <w:tab/>
      </w:r>
      <w:r w:rsidR="008F20A7" w:rsidRPr="00F7584C">
        <w:tab/>
      </w:r>
      <w:r w:rsidR="008F20A7" w:rsidRPr="00F7584C">
        <w:tab/>
      </w:r>
    </w:p>
    <w:p w:rsidR="003A1F6C" w:rsidRDefault="00F3347B">
      <w:r w:rsidRPr="00F7584C">
        <w:t>Irish Language &amp; Culture</w:t>
      </w:r>
      <w:r w:rsidR="00A17389">
        <w:tab/>
      </w:r>
      <w:r w:rsidR="00A17389">
        <w:tab/>
      </w:r>
      <w:r w:rsidR="007D78A5">
        <w:t>Mary Sweeney</w:t>
      </w:r>
      <w:r w:rsidR="007D78A5">
        <w:tab/>
      </w:r>
      <w:r w:rsidR="007D78A5">
        <w:tab/>
      </w:r>
      <w:r w:rsidR="007D78A5">
        <w:tab/>
      </w:r>
      <w:r w:rsidR="007D78A5">
        <w:tab/>
        <w:t>E-mail-</w:t>
      </w:r>
      <w:r w:rsidR="00506A1E">
        <w:t>culturalofficer.fermanagh@gaa.ie</w:t>
      </w:r>
    </w:p>
    <w:p w:rsidR="00552103" w:rsidRDefault="003A1F6C">
      <w:r>
        <w:t>Health &amp; Well Being</w:t>
      </w:r>
      <w:r>
        <w:tab/>
      </w:r>
      <w:r>
        <w:tab/>
      </w:r>
      <w:r>
        <w:tab/>
      </w:r>
      <w:r w:rsidR="00807462">
        <w:t>Damian McHugh</w:t>
      </w:r>
      <w:r w:rsidR="00C264C7">
        <w:tab/>
      </w:r>
      <w:r w:rsidR="00C264C7">
        <w:tab/>
      </w:r>
      <w:r w:rsidR="00C264C7">
        <w:tab/>
      </w:r>
      <w:r w:rsidR="00A17389">
        <w:t>E-mail</w:t>
      </w:r>
      <w:r w:rsidR="00807462">
        <w:t>:</w:t>
      </w:r>
      <w:r w:rsidR="00A17389">
        <w:t xml:space="preserve"> </w:t>
      </w:r>
      <w:r w:rsidR="008814A1" w:rsidRPr="008814A1">
        <w:rPr>
          <w:rStyle w:val="rpcc1"/>
          <w:rFonts w:ascii="Segoe UI" w:hAnsi="Segoe UI" w:cs="Segoe UI"/>
          <w:sz w:val="18"/>
          <w:szCs w:val="18"/>
        </w:rPr>
        <w:t>damien.mchugh@hotmail.co.uk</w:t>
      </w:r>
      <w:r w:rsidR="00552103">
        <w:tab/>
      </w:r>
      <w:r w:rsidR="008F20A7" w:rsidRPr="00F7584C">
        <w:tab/>
      </w:r>
      <w:r w:rsidR="008F20A7" w:rsidRPr="00F7584C">
        <w:tab/>
      </w:r>
      <w:r w:rsidR="008F20A7" w:rsidRPr="00F7584C">
        <w:tab/>
      </w:r>
      <w:r w:rsidR="008F20A7" w:rsidRPr="00F7584C">
        <w:tab/>
      </w:r>
    </w:p>
    <w:p w:rsidR="00807462" w:rsidRPr="00807462" w:rsidRDefault="00F3347B" w:rsidP="00807462">
      <w:r w:rsidRPr="00F7584C">
        <w:t>Croke Park Issues</w:t>
      </w:r>
      <w:r w:rsidRPr="00F7584C">
        <w:tab/>
      </w:r>
      <w:r w:rsidRPr="00F7584C">
        <w:tab/>
      </w:r>
      <w:r w:rsidRPr="00F7584C">
        <w:tab/>
      </w:r>
      <w:r w:rsidR="00807462" w:rsidRPr="00F7584C">
        <w:t>Peter Carty</w:t>
      </w:r>
      <w:r w:rsidR="00807462">
        <w:tab/>
      </w:r>
      <w:r w:rsidR="008F20A7" w:rsidRPr="00F7584C">
        <w:tab/>
      </w:r>
      <w:r w:rsidR="008F20A7" w:rsidRPr="00F7584C">
        <w:tab/>
      </w:r>
      <w:r w:rsidR="008F20A7" w:rsidRPr="00F7584C">
        <w:tab/>
      </w:r>
      <w:r w:rsidR="00807462">
        <w:t xml:space="preserve">Email: </w:t>
      </w:r>
      <w:r w:rsidR="00807462" w:rsidRPr="00807462">
        <w:rPr>
          <w:rStyle w:val="rpcc1"/>
          <w:rFonts w:cs="Segoe UI"/>
        </w:rPr>
        <w:t>cartydevenish@yahoo.co.uk</w:t>
      </w:r>
      <w:r w:rsidR="00807462" w:rsidRPr="00807462">
        <w:t xml:space="preserve"> </w:t>
      </w:r>
    </w:p>
    <w:p w:rsidR="00807462" w:rsidRPr="00807462" w:rsidRDefault="00F3347B" w:rsidP="00552103">
      <w:pPr>
        <w:rPr>
          <w:rStyle w:val="rpcc1"/>
          <w:rFonts w:ascii="Segoe UI" w:hAnsi="Segoe UI" w:cs="Segoe UI"/>
          <w:sz w:val="18"/>
          <w:szCs w:val="18"/>
        </w:rPr>
      </w:pPr>
      <w:r w:rsidRPr="00F7584C">
        <w:t>Ulster Council Issues</w:t>
      </w:r>
      <w:r w:rsidRPr="00F7584C">
        <w:tab/>
      </w:r>
      <w:r w:rsidRPr="00F7584C">
        <w:tab/>
      </w:r>
      <w:r w:rsidRPr="00F7584C">
        <w:tab/>
      </w:r>
      <w:r w:rsidR="00807462">
        <w:t>Brian Armitage</w:t>
      </w:r>
      <w:r w:rsidR="00807462">
        <w:tab/>
      </w:r>
      <w:r w:rsidR="00807462">
        <w:tab/>
      </w:r>
      <w:r w:rsidR="00807462">
        <w:tab/>
      </w:r>
      <w:r w:rsidR="00807462">
        <w:tab/>
        <w:t xml:space="preserve">E-mail: </w:t>
      </w:r>
      <w:r w:rsidR="008F20A7" w:rsidRPr="00F7584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8" w:history="1">
        <w:r w:rsidR="00807462" w:rsidRPr="00807462">
          <w:rPr>
            <w:rStyle w:val="Hyperlink"/>
            <w:rFonts w:ascii="Segoe UI" w:hAnsi="Segoe UI" w:cs="Segoe UI"/>
            <w:color w:val="auto"/>
            <w:sz w:val="18"/>
            <w:szCs w:val="18"/>
            <w:u w:val="none"/>
          </w:rPr>
          <w:t>b_armitage@yahoo.com</w:t>
        </w:r>
      </w:hyperlink>
    </w:p>
    <w:p w:rsidR="00552103" w:rsidRDefault="00F3347B" w:rsidP="00552103">
      <w:pPr>
        <w:rPr>
          <w:rStyle w:val="Hyperlink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</w:pPr>
      <w:r w:rsidRPr="00F7584C">
        <w:tab/>
      </w:r>
      <w:r w:rsidRPr="00F7584C">
        <w:tab/>
      </w:r>
      <w:r w:rsidRPr="00F7584C">
        <w:tab/>
      </w:r>
      <w:r w:rsidRPr="00F7584C">
        <w:tab/>
      </w:r>
      <w:r w:rsidRPr="00F7584C">
        <w:tab/>
      </w:r>
      <w:r w:rsidR="00552103">
        <w:t>Harry Traynor</w:t>
      </w:r>
      <w:r w:rsidR="00552103">
        <w:tab/>
      </w:r>
      <w:r w:rsidR="008F20A7" w:rsidRPr="00F7584C">
        <w:tab/>
      </w:r>
      <w:r w:rsidR="008F20A7" w:rsidRPr="00F7584C">
        <w:tab/>
      </w:r>
      <w:r w:rsidR="008F20A7" w:rsidRPr="00F7584C">
        <w:tab/>
      </w:r>
      <w:hyperlink r:id="rId9" w:history="1">
        <w:r w:rsidR="00552103" w:rsidRPr="00F7584C">
          <w:rPr>
            <w:rStyle w:val="Hyperlink"/>
            <w:color w:val="auto"/>
            <w:u w:val="none"/>
          </w:rPr>
          <w:t>E-mail-</w:t>
        </w:r>
        <w:r w:rsidR="00552103" w:rsidRPr="00F7584C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arryptraynor@hotmail.com</w:t>
        </w:r>
      </w:hyperlink>
    </w:p>
    <w:p w:rsidR="00D709D0" w:rsidRPr="00F7584C" w:rsidRDefault="00D709D0" w:rsidP="00552103">
      <w:pPr>
        <w:rPr>
          <w:rFonts w:ascii="Arial" w:hAnsi="Arial" w:cs="Arial"/>
          <w:sz w:val="18"/>
          <w:szCs w:val="18"/>
          <w:shd w:val="clear" w:color="auto" w:fill="FFFFFF"/>
        </w:rPr>
      </w:pPr>
      <w:bookmarkStart w:id="0" w:name="_GoBack"/>
      <w:bookmarkEnd w:id="0"/>
    </w:p>
    <w:p w:rsidR="004601BA" w:rsidRPr="00F7584C" w:rsidRDefault="00EF66BD">
      <w:r w:rsidRPr="00F7584C">
        <w:t>Telephone Contact Numbers</w:t>
      </w:r>
      <w:r w:rsidRPr="00F7584C">
        <w:tab/>
      </w:r>
      <w:r w:rsidRPr="00F7584C">
        <w:tab/>
      </w:r>
      <w:r w:rsidR="004601BA" w:rsidRPr="00F7584C">
        <w:t>County Handbook-Fermanagh GAA Website</w:t>
      </w:r>
    </w:p>
    <w:p w:rsidR="00EF66BD" w:rsidRPr="00F7584C" w:rsidRDefault="00EF66BD">
      <w:pPr>
        <w:rPr>
          <w:b/>
        </w:rPr>
      </w:pPr>
      <w:r w:rsidRPr="00F7584C">
        <w:rPr>
          <w:b/>
        </w:rPr>
        <w:t>Office Caller Days</w:t>
      </w:r>
    </w:p>
    <w:p w:rsidR="00EF66BD" w:rsidRPr="00F7584C" w:rsidRDefault="004601BA">
      <w:r w:rsidRPr="00F7584C">
        <w:t>V</w:t>
      </w:r>
      <w:r w:rsidR="00EF66BD" w:rsidRPr="00F7584C">
        <w:t xml:space="preserve">isits to the office for non urgent business </w:t>
      </w:r>
      <w:r w:rsidRPr="00F7584C">
        <w:t>as</w:t>
      </w:r>
      <w:r w:rsidR="00EF66BD" w:rsidRPr="00F7584C">
        <w:t xml:space="preserve"> follow</w:t>
      </w:r>
      <w:r w:rsidRPr="00F7584C">
        <w:t>s</w:t>
      </w:r>
      <w:r w:rsidR="00EF66BD" w:rsidRPr="00F7584C">
        <w:t xml:space="preserve"> </w:t>
      </w:r>
      <w:r w:rsidRPr="00F7584C">
        <w:t xml:space="preserve">or other times </w:t>
      </w:r>
      <w:r w:rsidR="00F7584C" w:rsidRPr="00F7584C">
        <w:t>-</w:t>
      </w:r>
      <w:r w:rsidRPr="00F7584C">
        <w:t xml:space="preserve"> agreed in advance.</w:t>
      </w:r>
    </w:p>
    <w:p w:rsidR="00EF66BD" w:rsidRPr="00F7584C" w:rsidRDefault="00EF66BD">
      <w:r w:rsidRPr="00F7584C">
        <w:t>Tuesday</w:t>
      </w:r>
      <w:r w:rsidRPr="00F7584C">
        <w:tab/>
        <w:t>10.00am-1.00pm and 2.00pm to 3.</w:t>
      </w:r>
      <w:r w:rsidR="004601BA" w:rsidRPr="00F7584C">
        <w:t>0</w:t>
      </w:r>
      <w:r w:rsidRPr="00F7584C">
        <w:t>0pm</w:t>
      </w:r>
    </w:p>
    <w:p w:rsidR="00EF66BD" w:rsidRPr="00F7584C" w:rsidRDefault="00EF66BD" w:rsidP="00EF66BD">
      <w:r w:rsidRPr="00F7584C">
        <w:t>Thursday</w:t>
      </w:r>
      <w:r w:rsidRPr="00F7584C">
        <w:tab/>
        <w:t>10.00am-1.00pm and 2.00pm to 3.</w:t>
      </w:r>
      <w:r w:rsidR="004601BA" w:rsidRPr="00F7584C">
        <w:t>0</w:t>
      </w:r>
      <w:r w:rsidRPr="00F7584C">
        <w:t>0pm</w:t>
      </w:r>
    </w:p>
    <w:p w:rsidR="00EF66BD" w:rsidRPr="00F7584C" w:rsidRDefault="00EF66BD"/>
    <w:p w:rsidR="00F3347B" w:rsidRPr="00F7584C" w:rsidRDefault="00F3347B"/>
    <w:p w:rsidR="00AC14A4" w:rsidRPr="00F7584C" w:rsidRDefault="00AC14A4"/>
    <w:sectPr w:rsidR="00AC14A4" w:rsidRPr="00F7584C" w:rsidSect="00AF21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unchló G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A4"/>
    <w:rsid w:val="001761B7"/>
    <w:rsid w:val="001B7FD0"/>
    <w:rsid w:val="00202CE1"/>
    <w:rsid w:val="003075AD"/>
    <w:rsid w:val="0033342D"/>
    <w:rsid w:val="00392683"/>
    <w:rsid w:val="003A1F6C"/>
    <w:rsid w:val="003F59C9"/>
    <w:rsid w:val="004601BA"/>
    <w:rsid w:val="004F6226"/>
    <w:rsid w:val="00506A1E"/>
    <w:rsid w:val="00544A0D"/>
    <w:rsid w:val="00552103"/>
    <w:rsid w:val="005B2C8C"/>
    <w:rsid w:val="006417F8"/>
    <w:rsid w:val="006A1CEF"/>
    <w:rsid w:val="007D78A5"/>
    <w:rsid w:val="00807462"/>
    <w:rsid w:val="008814A1"/>
    <w:rsid w:val="008A2F1A"/>
    <w:rsid w:val="008F20A7"/>
    <w:rsid w:val="00961C3A"/>
    <w:rsid w:val="009675DE"/>
    <w:rsid w:val="009B143B"/>
    <w:rsid w:val="00A137E5"/>
    <w:rsid w:val="00A17389"/>
    <w:rsid w:val="00AC14A4"/>
    <w:rsid w:val="00AF2162"/>
    <w:rsid w:val="00C264C7"/>
    <w:rsid w:val="00CD4A4F"/>
    <w:rsid w:val="00D479FA"/>
    <w:rsid w:val="00D54E9E"/>
    <w:rsid w:val="00D709D0"/>
    <w:rsid w:val="00EF66BD"/>
    <w:rsid w:val="00F3347B"/>
    <w:rsid w:val="00F7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0A7"/>
    <w:rPr>
      <w:color w:val="0000FF" w:themeColor="hyperlink"/>
      <w:u w:val="single"/>
    </w:rPr>
  </w:style>
  <w:style w:type="character" w:customStyle="1" w:styleId="fqt">
    <w:name w:val="_f_qt"/>
    <w:basedOn w:val="DefaultParagraphFont"/>
    <w:rsid w:val="00C264C7"/>
  </w:style>
  <w:style w:type="character" w:customStyle="1" w:styleId="rpcc1">
    <w:name w:val="_rpc_c1"/>
    <w:basedOn w:val="DefaultParagraphFont"/>
    <w:rsid w:val="00807462"/>
  </w:style>
  <w:style w:type="character" w:customStyle="1" w:styleId="apple-converted-space">
    <w:name w:val="apple-converted-space"/>
    <w:basedOn w:val="DefaultParagraphFont"/>
    <w:rsid w:val="00D47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0A7"/>
    <w:rPr>
      <w:color w:val="0000FF" w:themeColor="hyperlink"/>
      <w:u w:val="single"/>
    </w:rPr>
  </w:style>
  <w:style w:type="character" w:customStyle="1" w:styleId="fqt">
    <w:name w:val="_f_qt"/>
    <w:basedOn w:val="DefaultParagraphFont"/>
    <w:rsid w:val="00C264C7"/>
  </w:style>
  <w:style w:type="character" w:customStyle="1" w:styleId="rpcc1">
    <w:name w:val="_rpc_c1"/>
    <w:basedOn w:val="DefaultParagraphFont"/>
    <w:rsid w:val="00807462"/>
  </w:style>
  <w:style w:type="character" w:customStyle="1" w:styleId="apple-converted-space">
    <w:name w:val="apple-converted-space"/>
    <w:basedOn w:val="DefaultParagraphFont"/>
    <w:rsid w:val="00D4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armitage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-mail-harryptrayno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childrensofficer.fermanagh@gaa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-harryptrayno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47C0-FE06-453E-ADAF-725B64E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5-02-16T16:49:00Z</cp:lastPrinted>
  <dcterms:created xsi:type="dcterms:W3CDTF">2015-05-03T10:24:00Z</dcterms:created>
  <dcterms:modified xsi:type="dcterms:W3CDTF">2015-05-03T10:26:00Z</dcterms:modified>
</cp:coreProperties>
</file>